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3402"/>
        <w:gridCol w:w="3367"/>
      </w:tblGrid>
      <w:tr w:rsidR="001876CA" w:rsidRPr="00842E7F" w:rsidTr="00550082">
        <w:tc>
          <w:tcPr>
            <w:tcW w:w="3368" w:type="dxa"/>
            <w:shd w:val="clear" w:color="auto" w:fill="auto"/>
          </w:tcPr>
          <w:p w:rsidR="001876CA" w:rsidRPr="001876CA" w:rsidRDefault="001876CA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876CA" w:rsidRPr="001876CA" w:rsidRDefault="001876CA" w:rsidP="00842E7F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1876CA" w:rsidRPr="001876CA" w:rsidRDefault="001876CA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38" w:type="dxa"/>
        <w:tblInd w:w="392" w:type="dxa"/>
        <w:tblLook w:val="04A0" w:firstRow="1" w:lastRow="0" w:firstColumn="1" w:lastColumn="0" w:noHBand="0" w:noVBand="1"/>
      </w:tblPr>
      <w:tblGrid>
        <w:gridCol w:w="3369"/>
        <w:gridCol w:w="3402"/>
        <w:gridCol w:w="3367"/>
      </w:tblGrid>
      <w:tr w:rsidR="005E27D3" w:rsidRPr="001876CA" w:rsidTr="005E27D3">
        <w:tc>
          <w:tcPr>
            <w:tcW w:w="3369" w:type="dxa"/>
            <w:shd w:val="clear" w:color="auto" w:fill="auto"/>
          </w:tcPr>
          <w:p w:rsidR="005E27D3" w:rsidRPr="001876CA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го</w:t>
            </w: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улев</w:t>
            </w:r>
            <w:proofErr w:type="spellEnd"/>
          </w:p>
          <w:p w:rsidR="005E27D3" w:rsidRDefault="005E27D3" w:rsidP="005E27D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7D3" w:rsidRPr="001876CA" w:rsidRDefault="005E27D3" w:rsidP="005E27D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     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</w:t>
            </w:r>
            <w:r w:rsidRPr="0018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8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E27D3" w:rsidRPr="001876CA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инская </w:t>
            </w: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</w:t>
            </w: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7D3" w:rsidRPr="001876CA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 Захарова</w:t>
            </w: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7D3" w:rsidRPr="001876CA" w:rsidRDefault="005E27D3" w:rsidP="005E27D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     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</w:t>
            </w:r>
            <w:r w:rsidRPr="0018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8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67" w:type="dxa"/>
            <w:shd w:val="clear" w:color="auto" w:fill="auto"/>
          </w:tcPr>
          <w:p w:rsidR="005E27D3" w:rsidRPr="001876CA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КР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ого муниципального района</w:t>
            </w:r>
          </w:p>
          <w:p w:rsidR="005E27D3" w:rsidRPr="001876CA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7D3" w:rsidRPr="001876CA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ькова</w:t>
            </w:r>
            <w:proofErr w:type="spellEnd"/>
          </w:p>
          <w:p w:rsidR="005E27D3" w:rsidRDefault="005E27D3" w:rsidP="00450D2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7D3" w:rsidRPr="001876CA" w:rsidRDefault="005E27D3" w:rsidP="005E27D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18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D3" w:rsidRDefault="005E27D3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D3" w:rsidRDefault="005E27D3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Pr="00842E7F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34CE6" w:rsidRDefault="001876CA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44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этапе</w:t>
      </w:r>
      <w:r w:rsidR="00A7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его фестиваля</w:t>
      </w:r>
      <w:r w:rsidR="00842E7F" w:rsidRP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физкультурно-спортивного комплекса «Готов к тру</w:t>
      </w:r>
      <w:r w:rsid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 и обороне (ГТО</w:t>
      </w:r>
      <w:r w:rsidR="00B45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842E7F" w:rsidRDefault="00B45C3F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взрослого населения</w:t>
      </w:r>
      <w:r w:rsidR="000F4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50082" w:rsidRDefault="00550082" w:rsidP="005E27D3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D3" w:rsidRDefault="005E27D3" w:rsidP="005E27D3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082" w:rsidRPr="00842E7F" w:rsidRDefault="00550082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E7F" w:rsidRPr="00550082" w:rsidRDefault="00842E7F" w:rsidP="00550082">
      <w:pPr>
        <w:pStyle w:val="aa"/>
        <w:numPr>
          <w:ilvl w:val="0"/>
          <w:numId w:val="35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567" w:right="-143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0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842E7F" w:rsidRPr="00842E7F" w:rsidRDefault="00B44CA5" w:rsidP="00550082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его фестиваля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физкультурно-спортивного комплекса «Готов к труду и обороне» (ГТО) </w:t>
      </w:r>
      <w:r w:rsidR="00A7640C" w:rsidRPr="00842E7F">
        <w:rPr>
          <w:rFonts w:ascii="Times New Roman" w:eastAsia="Calibri" w:hAnsi="Times New Roman" w:cs="Times New Roman"/>
          <w:sz w:val="28"/>
          <w:szCs w:val="28"/>
        </w:rPr>
        <w:t>среди</w:t>
      </w:r>
      <w:r w:rsidR="00A7640C">
        <w:rPr>
          <w:rFonts w:ascii="Times New Roman" w:eastAsia="Calibri" w:hAnsi="Times New Roman" w:cs="Times New Roman"/>
          <w:sz w:val="28"/>
          <w:szCs w:val="28"/>
        </w:rPr>
        <w:t xml:space="preserve"> взрослого населения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стиваль)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вовлечение 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атические занятия физической культурой и спортом.</w:t>
      </w:r>
    </w:p>
    <w:p w:rsidR="00842E7F" w:rsidRPr="00842E7F" w:rsidRDefault="00842E7F" w:rsidP="00550082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Фестиваля являются:</w:t>
      </w:r>
    </w:p>
    <w:p w:rsidR="00842E7F" w:rsidRPr="00842E7F" w:rsidRDefault="00842E7F" w:rsidP="00550082">
      <w:pPr>
        <w:shd w:val="clear" w:color="auto" w:fill="FFFFFF"/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комплекса ГТО среди 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атегорий населения</w:t>
      </w: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42E7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</w:p>
    <w:p w:rsidR="00842E7F" w:rsidRPr="00842E7F" w:rsidRDefault="00842E7F" w:rsidP="00550082">
      <w:pPr>
        <w:shd w:val="clear" w:color="auto" w:fill="FFFFFF"/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физической подготовленности 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E7F" w:rsidRPr="00842E7F" w:rsidRDefault="00842E7F" w:rsidP="00550082">
      <w:pPr>
        <w:shd w:val="clear" w:color="auto" w:fill="FFFFFF"/>
        <w:spacing w:after="0" w:line="240" w:lineRule="auto"/>
        <w:ind w:right="-143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E7F">
        <w:rPr>
          <w:rFonts w:ascii="Times New Roman" w:eastAsia="Calibri" w:hAnsi="Times New Roman" w:cs="Times New Roman"/>
          <w:sz w:val="28"/>
          <w:szCs w:val="28"/>
        </w:rPr>
        <w:t>- пропаганда здорового образа жизни;</w:t>
      </w:r>
    </w:p>
    <w:p w:rsidR="00842E7F" w:rsidRDefault="00550082" w:rsidP="00550082">
      <w:pPr>
        <w:shd w:val="clear" w:color="auto" w:fill="FFFFFF"/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мотивирующих к занятиям физической культурой и спортом;</w:t>
      </w:r>
    </w:p>
    <w:p w:rsidR="00842E7F" w:rsidRPr="00F931B2" w:rsidRDefault="00A7640C" w:rsidP="00550082">
      <w:pPr>
        <w:shd w:val="clear" w:color="auto" w:fill="FFFFFF"/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знаков отличия </w:t>
      </w:r>
      <w:r w:rsidR="00550082" w:rsidRP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физкультурно-спортивного комплекса «Готов к труду и обороне» (ГТО)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E7F" w:rsidRPr="00842E7F" w:rsidRDefault="00842E7F" w:rsidP="00550082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СТО И СРОКИ ПРОВЕДЕНИЯ </w:t>
      </w:r>
    </w:p>
    <w:p w:rsidR="006E0492" w:rsidRDefault="00842E7F" w:rsidP="0055008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ь проводится </w:t>
      </w:r>
      <w:r w:rsidR="005500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15 </w:t>
      </w:r>
      <w:r w:rsidR="005E27D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арта</w:t>
      </w:r>
      <w:r w:rsidR="00B44CA5" w:rsidRPr="008045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01</w:t>
      </w:r>
      <w:r w:rsidR="00F34C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  <w:r w:rsidR="00B44CA5" w:rsidRPr="008045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ода</w:t>
      </w:r>
      <w:r w:rsidR="00E14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82" w:rsidRPr="005500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22 </w:t>
      </w:r>
      <w:r w:rsidR="005E27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рта</w:t>
      </w:r>
      <w:r w:rsidR="00550082" w:rsidRPr="005500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019 года</w:t>
      </w:r>
      <w:r w:rsidR="001C2892" w:rsidRPr="0097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ого муниципального района</w:t>
      </w:r>
      <w:r w:rsidR="00B4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spellStart"/>
      <w:r w:rsidR="00B44C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B44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нская</w:t>
      </w:r>
      <w:proofErr w:type="spellEnd"/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а</w:t>
      </w:r>
      <w:r w:rsidR="00B4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r w:rsidR="00B4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8 в здании МАУ ДО </w:t>
      </w:r>
      <w:proofErr w:type="spellStart"/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ая «ДЮСШ»</w:t>
      </w:r>
    </w:p>
    <w:p w:rsidR="006E0492" w:rsidRDefault="00392280" w:rsidP="00550082">
      <w:pPr>
        <w:spacing w:after="0" w:line="240" w:lineRule="auto"/>
        <w:ind w:right="-14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</w:t>
      </w:r>
      <w:r w:rsidR="00B4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27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4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4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FD71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4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714C" w:rsidRPr="005E27D3" w:rsidRDefault="00FD714C" w:rsidP="005E27D3">
      <w:pPr>
        <w:spacing w:after="0" w:line="240" w:lineRule="auto"/>
        <w:ind w:right="-14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27D3">
        <w:rPr>
          <w:rFonts w:ascii="Times New Roman" w:hAnsi="Times New Roman"/>
          <w:sz w:val="28"/>
          <w:szCs w:val="28"/>
        </w:rPr>
        <w:t xml:space="preserve">     </w:t>
      </w:r>
      <w:r w:rsidR="00E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E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27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27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42E7F" w:rsidRPr="00550082" w:rsidRDefault="00550082" w:rsidP="00550082">
      <w:pPr>
        <w:pStyle w:val="aa"/>
        <w:spacing w:after="0" w:line="240" w:lineRule="auto"/>
        <w:ind w:left="2803" w:right="-143" w:hanging="251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5500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835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42E7F" w:rsidRPr="005500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ТОРЫ МЕРОПРИЯТИЯ</w:t>
      </w:r>
    </w:p>
    <w:p w:rsidR="00550082" w:rsidRDefault="00842E7F" w:rsidP="0055008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</w:t>
      </w:r>
      <w:r w:rsidR="0079749A" w:rsidRPr="0079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Pr="0079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м Фестиваля </w:t>
      </w:r>
      <w:r w:rsidR="00431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550082" w:rsidRP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«Центр культурного развития» </w:t>
      </w:r>
      <w:proofErr w:type="spellStart"/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инского муниципального района. </w:t>
      </w:r>
    </w:p>
    <w:p w:rsidR="00550082" w:rsidRPr="00A83558" w:rsidRDefault="0079749A" w:rsidP="00550082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7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е проведение Фестиваля возлагается на </w:t>
      </w:r>
      <w:r w:rsidR="00550082" w:rsidRP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 ДО </w:t>
      </w:r>
      <w:proofErr w:type="spellStart"/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о</w:t>
      </w:r>
      <w:proofErr w:type="spellEnd"/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уринская «ДЮСШ» </w:t>
      </w:r>
      <w:r w:rsidR="00FD7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центр тестирования)</w:t>
      </w:r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50082" w:rsidRPr="005500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50082" w:rsidRPr="00C72024" w:rsidRDefault="00550082" w:rsidP="0055008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024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ы 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 </w:t>
      </w:r>
      <w:r w:rsidRPr="00C72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судейски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ригад</w:t>
      </w:r>
      <w:r w:rsidRPr="00C72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ируются из</w:t>
      </w:r>
      <w:r w:rsidRPr="00C720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й, имеющих судейскую категорию по видам спорта, дисциплины и упражнения которых входят в комплекс ГТО, в соответствии с Методическими рекомендациями по организации судейства мероприятий Всероссийского физкультурно-спортивного комплекса «Готов к труду и обороне», утвержденными приказом </w:t>
      </w:r>
      <w:proofErr w:type="spellStart"/>
      <w:r w:rsidRPr="00C72024">
        <w:rPr>
          <w:rFonts w:ascii="Times New Roman" w:eastAsia="Times New Roman" w:hAnsi="Times New Roman"/>
          <w:sz w:val="28"/>
          <w:szCs w:val="28"/>
          <w:lang w:eastAsia="ru-RU"/>
        </w:rPr>
        <w:t>Минспорта</w:t>
      </w:r>
      <w:proofErr w:type="spellEnd"/>
      <w:r w:rsidRPr="00C7202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01.02.2016 № 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2E7F" w:rsidRPr="00842E7F" w:rsidRDefault="00842E7F" w:rsidP="00550082">
      <w:pPr>
        <w:spacing w:after="0" w:line="240" w:lineRule="auto"/>
        <w:ind w:right="-143" w:hanging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BD216C" w:rsidRPr="00550082" w:rsidRDefault="00842E7F" w:rsidP="00550082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естивале допускаются </w:t>
      </w:r>
      <w:r w:rsidR="008E4E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D9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082" w:rsidRPr="005500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9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старше</w:t>
      </w:r>
      <w:r w:rsidR="008E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щиеся </w:t>
      </w:r>
      <w:r w:rsidR="004048BC" w:rsidRPr="0067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0D5633" w:rsidRPr="00677A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8E4E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0A55D1" w:rsidRPr="00677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78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="000D5633" w:rsidRPr="0067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пеням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а ГТО </w:t>
      </w:r>
      <w:r w:rsidRPr="00404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енно</w:t>
      </w:r>
      <w:r w:rsidR="00BD2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D216C" w:rsidRPr="00D73F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</w:t>
      </w:r>
      <w:r w:rsidR="00BD216C" w:rsidRPr="00D73F5C">
        <w:rPr>
          <w:rFonts w:ascii="Times New Roman" w:eastAsia="Times New Roman" w:hAnsi="Times New Roman"/>
          <w:bCs/>
          <w:sz w:val="28"/>
          <w:szCs w:val="28"/>
          <w:lang w:eastAsia="ru-RU"/>
        </w:rPr>
        <w:t>уникального идентификационного номера</w:t>
      </w:r>
      <w:r w:rsidR="00550082" w:rsidRPr="005500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550082">
        <w:rPr>
          <w:rFonts w:ascii="Times New Roman" w:eastAsia="Times New Roman" w:hAnsi="Times New Roman"/>
          <w:bCs/>
          <w:sz w:val="28"/>
          <w:szCs w:val="28"/>
          <w:lang w:eastAsia="ru-RU"/>
        </w:rPr>
        <w:t>уин</w:t>
      </w:r>
      <w:proofErr w:type="spellEnd"/>
      <w:r w:rsidR="00550082" w:rsidRPr="00550082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5500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регистрированного на</w:t>
      </w:r>
      <w:r w:rsidR="00550082" w:rsidRPr="005500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500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ом сайте </w:t>
      </w:r>
      <w:hyperlink r:id="rId9" w:history="1">
        <w:r w:rsidR="00550082" w:rsidRPr="00462686">
          <w:rPr>
            <w:rStyle w:val="ab"/>
            <w:rFonts w:ascii="Times New Roman" w:eastAsia="Times New Roman" w:hAnsi="Times New Roman"/>
            <w:bCs/>
            <w:sz w:val="28"/>
            <w:szCs w:val="28"/>
            <w:lang w:eastAsia="ru-RU"/>
          </w:rPr>
          <w:t>https://</w:t>
        </w:r>
        <w:r w:rsidR="00550082" w:rsidRPr="00462686">
          <w:rPr>
            <w:rStyle w:val="ab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www</w:t>
        </w:r>
        <w:r w:rsidR="00550082" w:rsidRPr="00462686">
          <w:rPr>
            <w:rStyle w:val="ab"/>
            <w:rFonts w:ascii="Times New Roman" w:eastAsia="Times New Roman" w:hAnsi="Times New Roman"/>
            <w:bCs/>
            <w:sz w:val="28"/>
            <w:szCs w:val="28"/>
            <w:lang w:eastAsia="ru-RU"/>
          </w:rPr>
          <w:t>.gto.ru</w:t>
        </w:r>
      </w:hyperlink>
      <w:r w:rsidR="005500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216C" w:rsidRPr="00D73F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ФСК ГТО,</w:t>
      </w:r>
      <w:r w:rsidR="005500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50082" w:rsidRPr="00BE411F">
        <w:rPr>
          <w:rFonts w:ascii="Times New Roman" w:eastAsia="Times New Roman" w:hAnsi="Times New Roman"/>
          <w:i/>
          <w:sz w:val="28"/>
          <w:szCs w:val="28"/>
          <w:lang w:eastAsia="ru-RU"/>
        </w:rPr>
        <w:t>(для справки:</w:t>
      </w:r>
      <w:proofErr w:type="gramEnd"/>
      <w:r w:rsidR="00550082" w:rsidRPr="00BE41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="00550082" w:rsidRPr="00BE41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ентр тестирования предоставляет консультационную </w:t>
      </w:r>
      <w:r w:rsidR="005500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методическую </w:t>
      </w:r>
      <w:r w:rsidR="00550082" w:rsidRPr="00BE41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мощь в регистрации участников на сайте </w:t>
      </w:r>
      <w:proofErr w:type="spellStart"/>
      <w:r w:rsidR="00550082" w:rsidRPr="00BE411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gto</w:t>
      </w:r>
      <w:proofErr w:type="spellEnd"/>
      <w:r w:rsidR="00550082" w:rsidRPr="00BE411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proofErr w:type="spellStart"/>
      <w:r w:rsidR="00550082" w:rsidRPr="00BE411F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u</w:t>
      </w:r>
      <w:proofErr w:type="spellEnd"/>
      <w:r w:rsidR="005500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телефону</w:t>
      </w:r>
      <w:r w:rsidR="005E27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89089011007</w:t>
      </w:r>
      <w:r w:rsidR="00550082" w:rsidRPr="00BE411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5008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BD216C" w:rsidRPr="00D73F5C">
        <w:rPr>
          <w:rFonts w:ascii="Times New Roman" w:eastAsia="Times New Roman" w:hAnsi="Times New Roman"/>
          <w:sz w:val="28"/>
          <w:szCs w:val="28"/>
          <w:lang w:eastAsia="ru-RU"/>
        </w:rPr>
        <w:t>допус</w:t>
      </w:r>
      <w:r w:rsidR="00BD216C">
        <w:rPr>
          <w:rFonts w:ascii="Times New Roman" w:eastAsia="Times New Roman" w:hAnsi="Times New Roman"/>
          <w:sz w:val="28"/>
          <w:szCs w:val="28"/>
          <w:lang w:eastAsia="ru-RU"/>
        </w:rPr>
        <w:t>ка врача, заявки от организации.</w:t>
      </w:r>
      <w:r w:rsidR="00BD216C" w:rsidRPr="00D7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842E7F" w:rsidRDefault="00550082" w:rsidP="0055008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1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частию в Фестивале</w:t>
      </w:r>
      <w:r w:rsidR="00842E7F" w:rsidRPr="00D2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скаются</w:t>
      </w:r>
      <w:r w:rsidR="004048BC" w:rsidRPr="00D2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2E7F" w:rsidRPr="00D2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ные команды </w:t>
      </w:r>
      <w:r w:rsidR="00FD714C" w:rsidRPr="00D2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уринского района</w:t>
      </w:r>
      <w:r w:rsidR="00FD714C" w:rsidRPr="00D2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рганизаций, предприятий, учреждений, независимо от форм собственности</w:t>
      </w:r>
      <w:r w:rsidR="00FD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</w:t>
      </w:r>
      <w:r w:rsidR="000F1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 – неограниченное количество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8BC" w:rsidRDefault="004048BC" w:rsidP="00BD216C">
      <w:pPr>
        <w:tabs>
          <w:tab w:val="left" w:pos="142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404" w:rsidRDefault="008B0404" w:rsidP="00550082">
      <w:pPr>
        <w:tabs>
          <w:tab w:val="left" w:pos="142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0082" w:rsidRDefault="00550082" w:rsidP="00550082">
      <w:pPr>
        <w:tabs>
          <w:tab w:val="left" w:pos="142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404" w:rsidRDefault="008B0404" w:rsidP="00BD216C">
      <w:pPr>
        <w:tabs>
          <w:tab w:val="left" w:pos="142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7D3" w:rsidRDefault="005E27D3" w:rsidP="00BD216C">
      <w:pPr>
        <w:tabs>
          <w:tab w:val="left" w:pos="142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7D3" w:rsidRDefault="005E27D3" w:rsidP="00BD216C">
      <w:pPr>
        <w:tabs>
          <w:tab w:val="left" w:pos="142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7D3" w:rsidRDefault="005E27D3" w:rsidP="00BD216C">
      <w:pPr>
        <w:tabs>
          <w:tab w:val="left" w:pos="142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E27D3" w:rsidRPr="00842E7F" w:rsidRDefault="005E27D3" w:rsidP="00BD216C">
      <w:pPr>
        <w:tabs>
          <w:tab w:val="left" w:pos="142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7F" w:rsidRPr="00550082" w:rsidRDefault="00842E7F" w:rsidP="00550082">
      <w:pPr>
        <w:pStyle w:val="aa"/>
        <w:numPr>
          <w:ilvl w:val="0"/>
          <w:numId w:val="36"/>
        </w:numPr>
        <w:spacing w:after="0" w:line="240" w:lineRule="auto"/>
        <w:ind w:left="709" w:right="-143" w:hanging="34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00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ОГРАММА ФЕСТИВАЛЯ</w:t>
      </w:r>
    </w:p>
    <w:p w:rsidR="00F931B2" w:rsidRPr="003D7D45" w:rsidRDefault="00842E7F" w:rsidP="00F931B2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842E7F">
        <w:rPr>
          <w:rFonts w:ascii="Times New Roman" w:eastAsia="Calibri" w:hAnsi="Times New Roman" w:cs="Times New Roman"/>
          <w:sz w:val="28"/>
          <w:szCs w:val="28"/>
        </w:rPr>
        <w:tab/>
      </w:r>
      <w:r w:rsidR="00F931B2" w:rsidRPr="003D7D4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550082" w:rsidRPr="00550082" w:rsidRDefault="00F931B2" w:rsidP="00550082">
      <w:pPr>
        <w:spacing w:after="0" w:line="240" w:lineRule="auto"/>
        <w:ind w:right="-425" w:firstLine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500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жчины</w:t>
      </w:r>
    </w:p>
    <w:tbl>
      <w:tblPr>
        <w:tblW w:w="10689" w:type="dxa"/>
        <w:jc w:val="center"/>
        <w:tblInd w:w="-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163"/>
        <w:gridCol w:w="1000"/>
        <w:gridCol w:w="1000"/>
        <w:gridCol w:w="1000"/>
        <w:gridCol w:w="1000"/>
        <w:gridCol w:w="1000"/>
        <w:gridCol w:w="1000"/>
      </w:tblGrid>
      <w:tr w:rsidR="00F931B2" w:rsidRPr="003D7D45" w:rsidTr="00F22C2C">
        <w:trPr>
          <w:cantSplit/>
          <w:trHeight w:val="452"/>
          <w:jc w:val="center"/>
        </w:trPr>
        <w:tc>
          <w:tcPr>
            <w:tcW w:w="52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63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ытания (тест)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I 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ь</w:t>
            </w:r>
          </w:p>
          <w:p w:rsidR="00F931B2" w:rsidRPr="00E6365B" w:rsidRDefault="0055008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F931B2"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лет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ь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-39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I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упень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-49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X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упень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упень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-69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ь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и старше</w:t>
            </w:r>
          </w:p>
        </w:tc>
      </w:tr>
      <w:tr w:rsidR="00F931B2" w:rsidRPr="003D7D45" w:rsidTr="00F22C2C">
        <w:trPr>
          <w:cantSplit/>
          <w:trHeight w:val="78"/>
          <w:jc w:val="center"/>
        </w:trPr>
        <w:tc>
          <w:tcPr>
            <w:tcW w:w="52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3" w:type="dxa"/>
            <w:vAlign w:val="center"/>
          </w:tcPr>
          <w:p w:rsidR="00F931B2" w:rsidRPr="00E6365B" w:rsidRDefault="00550082" w:rsidP="00F22C2C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</w:t>
            </w:r>
            <w:r w:rsidR="00F931B2"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F931B2" w:rsidRPr="003D7D45" w:rsidTr="00F22C2C">
        <w:trPr>
          <w:cantSplit/>
          <w:trHeight w:val="183"/>
          <w:jc w:val="center"/>
        </w:trPr>
        <w:tc>
          <w:tcPr>
            <w:tcW w:w="526" w:type="dxa"/>
            <w:vMerge w:val="restart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3" w:type="dxa"/>
            <w:vAlign w:val="center"/>
          </w:tcPr>
          <w:p w:rsidR="00F931B2" w:rsidRPr="00E6365B" w:rsidRDefault="00F931B2" w:rsidP="00F22C2C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высокой перекладине</w:t>
            </w:r>
            <w:r w:rsidR="00550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бо рывок гири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F931B2" w:rsidRPr="003D7D45" w:rsidTr="00F22C2C">
        <w:trPr>
          <w:cantSplit/>
          <w:trHeight w:val="241"/>
          <w:jc w:val="center"/>
        </w:trPr>
        <w:tc>
          <w:tcPr>
            <w:tcW w:w="526" w:type="dxa"/>
            <w:vMerge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vAlign w:val="center"/>
          </w:tcPr>
          <w:p w:rsidR="00F931B2" w:rsidRPr="00E6365B" w:rsidRDefault="00F931B2" w:rsidP="00F22C2C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азгибание рук в упоре о гимнастическую скамью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F931B2" w:rsidRPr="003D7D45" w:rsidTr="00F22C2C">
        <w:trPr>
          <w:trHeight w:val="390"/>
          <w:jc w:val="center"/>
        </w:trPr>
        <w:tc>
          <w:tcPr>
            <w:tcW w:w="52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3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ёд из </w:t>
            </w:r>
            <w:proofErr w:type="gramStart"/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на гимнастической скамье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F931B2" w:rsidRPr="003D7D45" w:rsidTr="00F22C2C">
        <w:trPr>
          <w:trHeight w:val="78"/>
          <w:jc w:val="center"/>
        </w:trPr>
        <w:tc>
          <w:tcPr>
            <w:tcW w:w="52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3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м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м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м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м</w:t>
            </w:r>
          </w:p>
        </w:tc>
        <w:tc>
          <w:tcPr>
            <w:tcW w:w="1000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м</w:t>
            </w:r>
          </w:p>
        </w:tc>
      </w:tr>
      <w:tr w:rsidR="005E27D3" w:rsidRPr="003D7D45" w:rsidTr="00F22C2C">
        <w:trPr>
          <w:trHeight w:val="78"/>
          <w:jc w:val="center"/>
        </w:trPr>
        <w:tc>
          <w:tcPr>
            <w:tcW w:w="526" w:type="dxa"/>
            <w:vAlign w:val="center"/>
          </w:tcPr>
          <w:p w:rsidR="005E27D3" w:rsidRPr="00E6365B" w:rsidRDefault="005E27D3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3" w:type="dxa"/>
            <w:vAlign w:val="center"/>
          </w:tcPr>
          <w:p w:rsidR="005E27D3" w:rsidRPr="00E6365B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 (количество раз за 1 мин.) </w:t>
            </w:r>
          </w:p>
        </w:tc>
        <w:tc>
          <w:tcPr>
            <w:tcW w:w="1000" w:type="dxa"/>
            <w:vAlign w:val="center"/>
          </w:tcPr>
          <w:p w:rsidR="005E27D3" w:rsidRPr="005E27D3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5E27D3" w:rsidRPr="00E6365B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5E27D3" w:rsidRPr="00E6365B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5E27D3" w:rsidRPr="00E6365B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5E27D3" w:rsidRPr="00E6365B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dxa"/>
            <w:vAlign w:val="center"/>
          </w:tcPr>
          <w:p w:rsidR="005E27D3" w:rsidRPr="00E6365B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F931B2" w:rsidRPr="005E27D3" w:rsidRDefault="00F931B2" w:rsidP="00F931B2">
      <w:pPr>
        <w:spacing w:after="0" w:line="240" w:lineRule="auto"/>
        <w:ind w:right="-425" w:firstLine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F931B2" w:rsidRPr="005E27D3" w:rsidRDefault="00F931B2" w:rsidP="00F931B2">
      <w:pPr>
        <w:spacing w:after="0" w:line="240" w:lineRule="auto"/>
        <w:ind w:right="-425" w:firstLine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500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Женщины</w:t>
      </w:r>
    </w:p>
    <w:tbl>
      <w:tblPr>
        <w:tblW w:w="10568" w:type="dxa"/>
        <w:jc w:val="center"/>
        <w:tblInd w:w="-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126"/>
        <w:gridCol w:w="996"/>
        <w:gridCol w:w="996"/>
        <w:gridCol w:w="996"/>
        <w:gridCol w:w="996"/>
        <w:gridCol w:w="996"/>
        <w:gridCol w:w="996"/>
      </w:tblGrid>
      <w:tr w:rsidR="00F931B2" w:rsidRPr="003D7D45" w:rsidTr="00F22C2C">
        <w:trPr>
          <w:cantSplit/>
          <w:trHeight w:val="810"/>
          <w:jc w:val="center"/>
        </w:trPr>
        <w:tc>
          <w:tcPr>
            <w:tcW w:w="46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ытания (тест)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</w:t>
            </w:r>
            <w:r w:rsidRPr="005E2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ь</w:t>
            </w:r>
          </w:p>
          <w:p w:rsidR="00F931B2" w:rsidRPr="00E6365B" w:rsidRDefault="0055008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F931B2"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лет</w:t>
            </w:r>
          </w:p>
        </w:tc>
        <w:tc>
          <w:tcPr>
            <w:tcW w:w="996" w:type="dxa"/>
            <w:vAlign w:val="center"/>
          </w:tcPr>
          <w:p w:rsidR="00F931B2" w:rsidRPr="005E27D3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ь</w:t>
            </w:r>
          </w:p>
          <w:p w:rsidR="00F931B2" w:rsidRPr="005E27D3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39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I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упень</w:t>
            </w:r>
          </w:p>
          <w:p w:rsidR="00F931B2" w:rsidRPr="005E27D3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49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X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упень</w:t>
            </w:r>
          </w:p>
          <w:p w:rsidR="00F931B2" w:rsidRPr="005E27D3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2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упень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-69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ь</w:t>
            </w:r>
          </w:p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и старше</w:t>
            </w:r>
          </w:p>
        </w:tc>
      </w:tr>
      <w:tr w:rsidR="00F931B2" w:rsidRPr="003D7D45" w:rsidTr="00F22C2C">
        <w:trPr>
          <w:cantSplit/>
          <w:trHeight w:val="91"/>
          <w:jc w:val="center"/>
        </w:trPr>
        <w:tc>
          <w:tcPr>
            <w:tcW w:w="46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6" w:type="dxa"/>
            <w:vAlign w:val="center"/>
          </w:tcPr>
          <w:p w:rsidR="00F931B2" w:rsidRPr="00E6365B" w:rsidRDefault="00550082" w:rsidP="00F22C2C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</w:t>
            </w:r>
            <w:r w:rsidR="00F931B2"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F931B2" w:rsidRPr="003D7D45" w:rsidTr="00F22C2C">
        <w:trPr>
          <w:cantSplit/>
          <w:trHeight w:val="329"/>
          <w:jc w:val="center"/>
        </w:trPr>
        <w:tc>
          <w:tcPr>
            <w:tcW w:w="466" w:type="dxa"/>
            <w:vMerge w:val="restart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6" w:type="dxa"/>
            <w:vAlign w:val="center"/>
          </w:tcPr>
          <w:p w:rsidR="00F931B2" w:rsidRPr="00E6365B" w:rsidRDefault="00F931B2" w:rsidP="00F22C2C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разгибание рук в упоре лёжа на полу 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F931B2" w:rsidRPr="003D7D45" w:rsidTr="00F22C2C">
        <w:trPr>
          <w:cantSplit/>
          <w:trHeight w:val="436"/>
          <w:jc w:val="center"/>
        </w:trPr>
        <w:tc>
          <w:tcPr>
            <w:tcW w:w="466" w:type="dxa"/>
            <w:vMerge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Align w:val="center"/>
          </w:tcPr>
          <w:p w:rsidR="00F931B2" w:rsidRPr="00E6365B" w:rsidRDefault="00F931B2" w:rsidP="00F22C2C">
            <w:pPr>
              <w:widowControl w:val="0"/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азгибание рук в упоре о гимнастическую скамью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F931B2" w:rsidRPr="003D7D45" w:rsidTr="00F22C2C">
        <w:trPr>
          <w:cantSplit/>
          <w:trHeight w:val="402"/>
          <w:jc w:val="center"/>
        </w:trPr>
        <w:tc>
          <w:tcPr>
            <w:tcW w:w="46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ёд из </w:t>
            </w:r>
            <w:proofErr w:type="gramStart"/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на гимнастической скамье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F931B2" w:rsidRPr="003D7D45" w:rsidTr="00F22C2C">
        <w:trPr>
          <w:trHeight w:val="85"/>
          <w:jc w:val="center"/>
        </w:trPr>
        <w:tc>
          <w:tcPr>
            <w:tcW w:w="46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6" w:type="dxa"/>
            <w:vAlign w:val="center"/>
          </w:tcPr>
          <w:p w:rsidR="00F931B2" w:rsidRPr="00E6365B" w:rsidRDefault="00F931B2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E6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</w:tr>
      <w:tr w:rsidR="005E27D3" w:rsidRPr="003D7D45" w:rsidTr="00F22C2C">
        <w:trPr>
          <w:trHeight w:val="85"/>
          <w:jc w:val="center"/>
        </w:trPr>
        <w:tc>
          <w:tcPr>
            <w:tcW w:w="466" w:type="dxa"/>
            <w:vAlign w:val="center"/>
          </w:tcPr>
          <w:p w:rsidR="005E27D3" w:rsidRPr="00E6365B" w:rsidRDefault="005E27D3" w:rsidP="00F22C2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6" w:type="dxa"/>
            <w:vAlign w:val="center"/>
          </w:tcPr>
          <w:p w:rsidR="005E27D3" w:rsidRPr="00E6365B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 (количество раз за 1 мин.)</w:t>
            </w:r>
          </w:p>
        </w:tc>
        <w:tc>
          <w:tcPr>
            <w:tcW w:w="996" w:type="dxa"/>
            <w:vAlign w:val="center"/>
          </w:tcPr>
          <w:p w:rsidR="005E27D3" w:rsidRPr="005E27D3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5E27D3" w:rsidRPr="005E27D3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5E27D3" w:rsidRPr="005E27D3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5E27D3" w:rsidRPr="005E27D3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5E27D3" w:rsidRPr="005E27D3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6" w:type="dxa"/>
            <w:vAlign w:val="center"/>
          </w:tcPr>
          <w:p w:rsidR="005E27D3" w:rsidRPr="005E27D3" w:rsidRDefault="005E27D3" w:rsidP="00F22C2C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BB449C" w:rsidRDefault="00BB449C" w:rsidP="00F931B2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E7F" w:rsidRPr="00842E7F" w:rsidRDefault="00842E7F" w:rsidP="00CA2BE0">
      <w:pPr>
        <w:tabs>
          <w:tab w:val="left" w:pos="1134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E7F" w:rsidRPr="00842E7F" w:rsidRDefault="00550082" w:rsidP="0055008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842E7F"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ГРАЖДЕНИЕ</w:t>
      </w:r>
    </w:p>
    <w:p w:rsidR="005E5A1D" w:rsidRDefault="00842E7F" w:rsidP="00CA2BE0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естиваля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нявшие 1</w:t>
      </w:r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,3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а в личном первенстве среди мужчин и женщин в 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й 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 Фестиваля в каждой из возрастных групп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пеней комплекса ГТО награждаются</w:t>
      </w:r>
      <w:proofErr w:type="gramEnd"/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ами и медалями.</w:t>
      </w:r>
    </w:p>
    <w:p w:rsidR="00842E7F" w:rsidRPr="00842E7F" w:rsidRDefault="005E5A1D" w:rsidP="00CA2BE0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нды, занявшие 1-3 места в 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ном первенстве награждают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пломами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2E7F" w:rsidRPr="005E27D3" w:rsidRDefault="00842E7F" w:rsidP="005E27D3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, зарегистрировавшиеся в системе АИС ГТО и выполнившие необходимое количество нормативов для получения знака отличия комплекса ГТО, представляются к награждению соответствующим знаком: «Золотой знак», «Серебряный знак», «Бронзовый знак» комплекса ГТО.</w:t>
      </w:r>
    </w:p>
    <w:p w:rsidR="00842E7F" w:rsidRPr="00550082" w:rsidRDefault="00550082" w:rsidP="00550082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VII</w:t>
      </w:r>
      <w:r w:rsidR="00842E7F"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ФИНАНСИРОВАНИЯ</w:t>
      </w:r>
    </w:p>
    <w:p w:rsidR="00550082" w:rsidRPr="005E27D3" w:rsidRDefault="00842E7F" w:rsidP="005E27D3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Фестиваля осуществляется за счёт средств </w:t>
      </w:r>
      <w:r w:rsidR="00174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</w:t>
      </w:r>
      <w:r w:rsidR="00174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 культурного развития» </w:t>
      </w:r>
      <w:proofErr w:type="spellStart"/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бодо</w:t>
      </w:r>
      <w:proofErr w:type="spellEnd"/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уринского муниципального района 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по командированию участников сборных команд Фестиваля (проез</w:t>
      </w:r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до места проведения и обратно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еспечивают командирующие организации.</w:t>
      </w:r>
    </w:p>
    <w:p w:rsidR="00842E7F" w:rsidRPr="00842E7F" w:rsidRDefault="00550082" w:rsidP="00550082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842E7F"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842E7F" w:rsidRPr="000B223A" w:rsidRDefault="00842E7F" w:rsidP="00CA2BE0">
      <w:pPr>
        <w:shd w:val="clear" w:color="auto" w:fill="FFFFFF"/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</w:t>
      </w:r>
      <w:r w:rsidRPr="0084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74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е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направить предварительную заявку в оригинальном виде по установленной форме </w:t>
      </w:r>
      <w:r w:rsidRPr="003811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</w:t>
      </w:r>
      <w:r w:rsidR="0038114D" w:rsidRPr="003811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иложение № </w:t>
      </w:r>
      <w:r w:rsidR="00A835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Pr="003811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енную руководителем </w:t>
      </w:r>
      <w:r w:rsidR="00174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учреждения, предприятия, главой сельского поселения</w:t>
      </w:r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адрес электронной почты: </w:t>
      </w:r>
      <w:hyperlink r:id="rId10" w:history="1">
        <w:r w:rsidR="00550082" w:rsidRPr="00462686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ltur_dussh@mail.ru</w:t>
        </w:r>
      </w:hyperlink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1" w:history="1">
        <w:r w:rsidR="00550082" w:rsidRPr="00462686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ltur</w:t>
        </w:r>
        <w:r w:rsidR="00550082" w:rsidRPr="00462686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550082" w:rsidRPr="00462686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olod</w:t>
        </w:r>
        <w:r w:rsidR="00550082" w:rsidRPr="00462686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550082" w:rsidRPr="00462686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550082" w:rsidRPr="00462686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550082" w:rsidRPr="00462686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устной форме по номеру 89089011007.  </w:t>
      </w:r>
    </w:p>
    <w:p w:rsidR="00842E7F" w:rsidRPr="00842E7F" w:rsidRDefault="00842E7F" w:rsidP="00CA2BE0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и </w:t>
      </w:r>
      <w:r w:rsidR="00D33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егаций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ют в комиссию по допуску участников </w:t>
      </w:r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нь проведения </w:t>
      </w:r>
      <w:proofErr w:type="gramStart"/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я</w:t>
      </w:r>
      <w:proofErr w:type="gramEnd"/>
      <w:r w:rsidR="00550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документы:</w:t>
      </w:r>
    </w:p>
    <w:p w:rsidR="00366037" w:rsidRDefault="000B223A" w:rsidP="00CA2BE0">
      <w:pPr>
        <w:tabs>
          <w:tab w:val="left" w:pos="0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B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п</w:t>
      </w:r>
      <w:r w:rsidR="0038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орме согласно </w:t>
      </w:r>
      <w:r w:rsidR="0038114D" w:rsidRPr="003811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иложению № </w:t>
      </w:r>
      <w:r w:rsidR="005500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веренну</w:t>
      </w:r>
      <w:r w:rsidR="00366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руководителем соответствующих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6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, предприятий, учреждений;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15D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842E7F" w:rsidRDefault="004B6BFA" w:rsidP="0087174F">
      <w:pPr>
        <w:tabs>
          <w:tab w:val="left" w:pos="-284"/>
          <w:tab w:val="left" w:pos="567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5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5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огласие на </w:t>
      </w:r>
      <w:r w:rsidR="005E27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ботку персональных данных </w:t>
      </w:r>
      <w:r w:rsidR="00B45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а</w:t>
      </w:r>
      <w:r w:rsidR="00D116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8114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риложение № </w:t>
      </w:r>
      <w:r w:rsidR="00550082" w:rsidRPr="0055008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</w:t>
      </w:r>
      <w:r w:rsidR="005E27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;</w:t>
      </w:r>
    </w:p>
    <w:p w:rsidR="005E27D3" w:rsidRPr="005E27D3" w:rsidRDefault="005E27D3" w:rsidP="005E27D3">
      <w:pPr>
        <w:tabs>
          <w:tab w:val="left" w:pos="-284"/>
          <w:tab w:val="left" w:pos="567"/>
        </w:tabs>
        <w:spacing w:after="0" w:line="240" w:lineRule="auto"/>
        <w:ind w:left="720"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5E27D3">
        <w:rPr>
          <w:rFonts w:ascii="Times New Roman" w:eastAsia="Times New Roman" w:hAnsi="Times New Roman"/>
          <w:bCs/>
          <w:sz w:val="28"/>
          <w:szCs w:val="28"/>
          <w:lang w:eastAsia="ru-RU"/>
        </w:rPr>
        <w:t>окумент, удостоверяющий лич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E27D3" w:rsidRPr="005E27D3" w:rsidRDefault="005E27D3" w:rsidP="005E27D3">
      <w:pPr>
        <w:tabs>
          <w:tab w:val="left" w:pos="-284"/>
          <w:tab w:val="left" w:pos="567"/>
        </w:tabs>
        <w:spacing w:after="0" w:line="240" w:lineRule="auto"/>
        <w:ind w:left="720"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27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</w:t>
      </w:r>
      <w:r w:rsidRPr="005E27D3">
        <w:rPr>
          <w:rFonts w:ascii="Times New Roman" w:eastAsia="Times New Roman" w:hAnsi="Times New Roman"/>
          <w:bCs/>
          <w:sz w:val="28"/>
          <w:szCs w:val="28"/>
          <w:lang w:eastAsia="ru-RU"/>
        </w:rPr>
        <w:t>едицинская справка (индивидуально на каждого) для сдачи норм Г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E27D3" w:rsidRDefault="005E27D3" w:rsidP="0087174F">
      <w:pPr>
        <w:tabs>
          <w:tab w:val="left" w:pos="-284"/>
          <w:tab w:val="left" w:pos="567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5E27D3" w:rsidRDefault="005E27D3" w:rsidP="0087174F">
      <w:pPr>
        <w:tabs>
          <w:tab w:val="left" w:pos="-284"/>
          <w:tab w:val="left" w:pos="567"/>
        </w:tabs>
        <w:spacing w:after="0" w:line="240" w:lineRule="auto"/>
        <w:ind w:right="-143" w:firstLine="283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550082" w:rsidRDefault="00550082" w:rsidP="00550082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50082" w:rsidRDefault="00550082" w:rsidP="00550082">
      <w:pPr>
        <w:tabs>
          <w:tab w:val="left" w:pos="1134"/>
        </w:tabs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E27D3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E27D3" w:rsidRDefault="005E27D3" w:rsidP="005E27D3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E27D3" w:rsidRDefault="005E27D3" w:rsidP="005E27D3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E27D3" w:rsidRDefault="005E27D3" w:rsidP="005E27D3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E27D3" w:rsidRDefault="005E27D3" w:rsidP="005E27D3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550082" w:rsidRPr="00921D5C" w:rsidRDefault="00550082" w:rsidP="00550082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21D5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</w:t>
      </w:r>
      <w:r w:rsidRPr="00921D5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к Положению </w:t>
      </w:r>
    </w:p>
    <w:p w:rsidR="00550082" w:rsidRDefault="00550082" w:rsidP="00550082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50082" w:rsidRPr="00842E7F" w:rsidRDefault="00550082" w:rsidP="00550082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</w:t>
      </w:r>
    </w:p>
    <w:p w:rsidR="00550082" w:rsidRDefault="00550082" w:rsidP="00550082">
      <w:pPr>
        <w:shd w:val="clear" w:color="auto" w:fill="FFFFFF"/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м этапе </w:t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российского физкультурно-спортивного комплекса «Готов к труду и обороне» (ГТО)</w:t>
      </w:r>
      <w:r w:rsidRPr="00842E7F">
        <w:rPr>
          <w:rFonts w:ascii="Times New Roman" w:eastAsia="Calibri" w:hAnsi="Times New Roman" w:cs="Times New Roman"/>
          <w:sz w:val="20"/>
          <w:szCs w:val="20"/>
        </w:rPr>
        <w:t xml:space="preserve"> среди </w:t>
      </w:r>
      <w:r>
        <w:rPr>
          <w:rFonts w:ascii="Times New Roman" w:eastAsia="Calibri" w:hAnsi="Times New Roman" w:cs="Times New Roman"/>
          <w:sz w:val="20"/>
          <w:szCs w:val="20"/>
        </w:rPr>
        <w:t>взрослого населения</w:t>
      </w:r>
    </w:p>
    <w:p w:rsidR="00550082" w:rsidRDefault="00550082" w:rsidP="00550082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pPr w:leftFromText="180" w:rightFromText="180" w:vertAnchor="page" w:horzAnchor="margin" w:tblpXSpec="center" w:tblpY="3661"/>
        <w:tblW w:w="10672" w:type="dxa"/>
        <w:tblLook w:val="01E0" w:firstRow="1" w:lastRow="1" w:firstColumn="1" w:lastColumn="1" w:noHBand="0" w:noVBand="0"/>
      </w:tblPr>
      <w:tblGrid>
        <w:gridCol w:w="858"/>
        <w:gridCol w:w="1990"/>
        <w:gridCol w:w="674"/>
        <w:gridCol w:w="1689"/>
        <w:gridCol w:w="2268"/>
        <w:gridCol w:w="436"/>
        <w:gridCol w:w="2757"/>
      </w:tblGrid>
      <w:tr w:rsidR="00550082" w:rsidRPr="00842E7F" w:rsidTr="005E27D3">
        <w:trPr>
          <w:gridBefore w:val="1"/>
          <w:wBefore w:w="858" w:type="dxa"/>
          <w:trHeight w:val="119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082" w:rsidRPr="00842E7F" w:rsidRDefault="00550082" w:rsidP="005E27D3">
            <w:pPr>
              <w:spacing w:after="0" w:line="240" w:lineRule="auto"/>
              <w:ind w:right="-143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082" w:rsidRPr="00842E7F" w:rsidRDefault="00550082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, предприятия, учреждения, сельского поселения и т.д.</w:t>
            </w: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50082" w:rsidRPr="00842E7F" w:rsidRDefault="00550082" w:rsidP="005E27D3">
            <w:pPr>
              <w:spacing w:after="0" w:line="240" w:lineRule="auto"/>
              <w:ind w:right="-143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082" w:rsidRPr="00842E7F" w:rsidRDefault="00550082" w:rsidP="005E27D3">
            <w:pPr>
              <w:spacing w:after="0" w:line="240" w:lineRule="auto"/>
              <w:ind w:right="-143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D3" w:rsidRPr="00842E7F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D3" w:rsidRPr="00842E7F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proofErr w:type="gramStart"/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. отчеств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D3" w:rsidRPr="00842E7F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 (</w:t>
            </w:r>
            <w:proofErr w:type="spellStart"/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г</w:t>
            </w:r>
            <w:proofErr w:type="spellEnd"/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7D3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7D3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Н</w:t>
            </w: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в АИС ГТО</w:t>
            </w:r>
          </w:p>
          <w:p w:rsidR="005E27D3" w:rsidRPr="00550082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тр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55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o</w:t>
            </w:r>
            <w:proofErr w:type="spellEnd"/>
            <w:r w:rsidRPr="0055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D3" w:rsidRPr="00842E7F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оответствии с Уставом)</w:t>
            </w: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7D3" w:rsidRPr="00842E7F" w:rsidTr="005E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3" w:rsidRPr="00842E7F" w:rsidRDefault="005E27D3" w:rsidP="005E27D3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0082" w:rsidRDefault="00550082" w:rsidP="00550082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082" w:rsidRDefault="00550082" w:rsidP="00550082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082" w:rsidRPr="00842E7F" w:rsidRDefault="00550082" w:rsidP="00550082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о к  Фе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ю</w:t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лекса ГТО ________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</w:t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50082" w:rsidRPr="00842E7F" w:rsidRDefault="00550082" w:rsidP="00550082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описью)</w:t>
      </w:r>
    </w:p>
    <w:p w:rsidR="00550082" w:rsidRPr="00842E7F" w:rsidRDefault="00550082" w:rsidP="00550082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Врач ______________________________ / _________________</w:t>
      </w:r>
    </w:p>
    <w:p w:rsidR="00550082" w:rsidRPr="00842E7F" w:rsidRDefault="00550082" w:rsidP="00550082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)                                  (подпись)</w:t>
      </w: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ТА                         </w:t>
      </w:r>
    </w:p>
    <w:p w:rsidR="00550082" w:rsidRPr="00842E7F" w:rsidRDefault="00550082" w:rsidP="00550082">
      <w:pPr>
        <w:spacing w:after="0" w:line="240" w:lineRule="auto"/>
        <w:ind w:right="-143" w:firstLine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082" w:rsidRPr="00842E7F" w:rsidRDefault="00550082" w:rsidP="00550082">
      <w:pPr>
        <w:spacing w:after="0" w:line="240" w:lineRule="auto"/>
        <w:ind w:right="-143" w:firstLine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550082" w:rsidRPr="00842E7F" w:rsidTr="00450D26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082" w:rsidRPr="00842E7F" w:rsidRDefault="00550082" w:rsidP="00450D26">
            <w:pPr>
              <w:spacing w:after="0" w:line="240" w:lineRule="auto"/>
              <w:ind w:right="-143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082" w:rsidRPr="00842E7F" w:rsidRDefault="00550082" w:rsidP="00450D26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082" w:rsidRPr="00842E7F" w:rsidTr="00450D2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50082" w:rsidRPr="00842E7F" w:rsidRDefault="00550082" w:rsidP="00450D26">
            <w:pPr>
              <w:spacing w:after="0" w:line="240" w:lineRule="auto"/>
              <w:ind w:right="-143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082" w:rsidRPr="00842E7F" w:rsidRDefault="00550082" w:rsidP="00450D26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842E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.</w:t>
            </w:r>
            <w:proofErr w:type="gramEnd"/>
            <w:r w:rsidRPr="00842E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842E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. полностью)</w:t>
            </w:r>
            <w:proofErr w:type="gramEnd"/>
          </w:p>
        </w:tc>
      </w:tr>
      <w:tr w:rsidR="00550082" w:rsidRPr="00842E7F" w:rsidTr="00450D2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50082" w:rsidRPr="00842E7F" w:rsidRDefault="00550082" w:rsidP="00450D26">
            <w:pPr>
              <w:spacing w:after="0" w:line="240" w:lineRule="auto"/>
              <w:ind w:right="-143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550082" w:rsidRPr="00842E7F" w:rsidRDefault="00550082" w:rsidP="00450D26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50082" w:rsidRPr="00842E7F" w:rsidRDefault="00550082" w:rsidP="00550082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lang w:eastAsia="ru-RU"/>
        </w:rPr>
      </w:pP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bCs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lang w:eastAsia="ru-RU"/>
        </w:rPr>
        <w:t>Руководитель организации</w:t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  <w:t>______________________________________</w:t>
      </w: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842E7F">
        <w:rPr>
          <w:rFonts w:ascii="Times New Roman" w:eastAsia="Times New Roman" w:hAnsi="Times New Roman" w:cs="Times New Roman"/>
          <w:bCs/>
          <w:lang w:eastAsia="ru-RU"/>
        </w:rPr>
        <w:t>МП</w:t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.</w:t>
      </w:r>
      <w:proofErr w:type="gramEnd"/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Ф.И.О.)</w:t>
      </w: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  <w:r w:rsidRPr="00842E7F">
        <w:rPr>
          <w:rFonts w:ascii="Times New Roman" w:eastAsia="Calibri" w:hAnsi="Times New Roman" w:cs="Times New Roman"/>
          <w:b/>
          <w:sz w:val="20"/>
          <w:szCs w:val="20"/>
        </w:rPr>
        <w:t>Ф.И.О. исполнителя (полностью) ________________________________________________________</w:t>
      </w: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  <w:r w:rsidRPr="00842E7F">
        <w:rPr>
          <w:rFonts w:ascii="Times New Roman" w:eastAsia="Calibri" w:hAnsi="Times New Roman" w:cs="Times New Roman"/>
          <w:b/>
          <w:sz w:val="20"/>
          <w:szCs w:val="20"/>
        </w:rPr>
        <w:t xml:space="preserve">Контактный телефон. </w:t>
      </w:r>
      <w:r w:rsidRPr="00842E7F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842E7F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842E7F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842E7F">
        <w:rPr>
          <w:rFonts w:ascii="Times New Roman" w:eastAsia="Calibri" w:hAnsi="Times New Roman" w:cs="Times New Roman"/>
          <w:b/>
          <w:sz w:val="20"/>
          <w:szCs w:val="20"/>
        </w:rPr>
        <w:t>: ___________________________________________________________________</w:t>
      </w:r>
    </w:p>
    <w:p w:rsidR="00550082" w:rsidRPr="00842E7F" w:rsidRDefault="00550082" w:rsidP="00550082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0082" w:rsidRPr="00A83558" w:rsidRDefault="00550082" w:rsidP="00550082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0082" w:rsidRPr="00A83558" w:rsidRDefault="00550082" w:rsidP="00550082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0082" w:rsidRDefault="00550082" w:rsidP="00550082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0082" w:rsidRPr="000E78EA" w:rsidRDefault="00550082" w:rsidP="00550082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1D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Приложение № </w:t>
      </w:r>
      <w:r w:rsidRPr="0055008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</w:t>
      </w:r>
      <w:r w:rsidRPr="00921D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 Положению</w:t>
      </w:r>
    </w:p>
    <w:p w:rsidR="00550082" w:rsidRDefault="00550082" w:rsidP="00550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 МА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082" w:rsidRDefault="00550082" w:rsidP="00550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уринская «ДЮСШ»</w:t>
      </w:r>
    </w:p>
    <w:p w:rsidR="00550082" w:rsidRPr="00550082" w:rsidRDefault="00550082" w:rsidP="00550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Г. Захаровой</w:t>
      </w:r>
    </w:p>
    <w:p w:rsidR="00550082" w:rsidRDefault="00550082" w:rsidP="0055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0082" w:rsidRDefault="00550082" w:rsidP="0055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550082" w:rsidRDefault="00550082" w:rsidP="0055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 на обработку его персональных данных</w:t>
      </w:r>
    </w:p>
    <w:p w:rsidR="00550082" w:rsidRDefault="00550082" w:rsidP="0055008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0082" w:rsidRDefault="00550082" w:rsidP="00550082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______________________________________________________________________________</w:t>
      </w:r>
    </w:p>
    <w:p w:rsidR="00550082" w:rsidRDefault="00550082" w:rsidP="00550082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____________________________________________________________</w:t>
      </w:r>
    </w:p>
    <w:p w:rsidR="00550082" w:rsidRDefault="00550082" w:rsidP="00550082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серии________номер_________выдан______________________________________________</w:t>
      </w:r>
    </w:p>
    <w:p w:rsidR="00550082" w:rsidRPr="00550082" w:rsidRDefault="00550082" w:rsidP="00550082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_________20___г., в соответствии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даю согласие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АУ ДО </w:t>
      </w:r>
      <w:proofErr w:type="spellStart"/>
      <w:r w:rsidRPr="005500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лободо</w:t>
      </w:r>
      <w:proofErr w:type="spellEnd"/>
      <w:r w:rsidRPr="0055008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Туринская «ДЮСШ»</w:t>
      </w:r>
    </w:p>
    <w:p w:rsidR="00550082" w:rsidRDefault="00550082" w:rsidP="00550082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оператора обработки персональных данных) </w:t>
      </w:r>
    </w:p>
    <w:p w:rsidR="00550082" w:rsidRDefault="00550082" w:rsidP="00550082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23930, Свердловская область, с. Туринская Слобода, ул. Октябрьская, д. 8</w:t>
      </w:r>
    </w:p>
    <w:p w:rsidR="00550082" w:rsidRDefault="00550082" w:rsidP="00550082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индекс, юридический адрес оператора обработки персональных данных)</w:t>
      </w:r>
    </w:p>
    <w:p w:rsidR="00550082" w:rsidRDefault="00550082" w:rsidP="00550082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Оператор) на обработку моих персональных данных, а именно: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рождения;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жительства;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паспорта (серия, номер, дата выдачи, орган, выдавший документ);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учебы/работы;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ортивный разряд;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 спорта;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оего участия в официальном спортивном мероприятии, указанном ниже;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ругая информация ________________________________________ (при наличии, заполняется субъектом персональных данных).</w:t>
      </w:r>
    </w:p>
    <w:p w:rsidR="00550082" w:rsidRDefault="00550082" w:rsidP="0055008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обработки персональных данных:</w:t>
      </w:r>
    </w:p>
    <w:p w:rsidR="00550082" w:rsidRPr="009E13D8" w:rsidRDefault="00550082" w:rsidP="00550082">
      <w:pPr>
        <w:tabs>
          <w:tab w:val="right" w:pos="10205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частие в официальном спортивном/физкультурном мероприятии: муниципальный этап зимнего Фестиваля </w:t>
      </w:r>
      <w:r w:rsidRPr="004E5EB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сероссийского физкультурно-спортивного комплекса «Готов к труду и обороне» (ГТО) среди взрослого населения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далее – спортивное/физкультурное мероприятие), а </w:t>
      </w:r>
      <w:r w:rsidRPr="009E13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акже обработка и освещение результатов мероприятия.</w:t>
      </w:r>
    </w:p>
    <w:p w:rsidR="00550082" w:rsidRDefault="00550082" w:rsidP="005500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13D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вышеуказанных персональных данных будет осуществлять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  <w:proofErr w:type="gramEnd"/>
    </w:p>
    <w:p w:rsidR="00550082" w:rsidRDefault="00550082" w:rsidP="005500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550082" w:rsidRDefault="00550082" w:rsidP="005500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550082" w:rsidRDefault="00550082" w:rsidP="005500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е разъяснены юридические последствия отказ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ьные данные Оператору.</w:t>
      </w:r>
    </w:p>
    <w:p w:rsidR="00550082" w:rsidRDefault="00550082" w:rsidP="00550082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550082" w:rsidRDefault="00550082" w:rsidP="00550082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550082" w:rsidRDefault="00550082" w:rsidP="005500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550082" w:rsidRDefault="00550082" w:rsidP="00550082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2019  г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550082" w:rsidRDefault="00550082" w:rsidP="00550082">
      <w:pPr>
        <w:spacing w:after="0" w:line="240" w:lineRule="auto"/>
        <w:ind w:left="6379" w:right="70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</w:p>
    <w:p w:rsidR="00011377" w:rsidRPr="00550082" w:rsidRDefault="00011377" w:rsidP="00550082">
      <w:pPr>
        <w:tabs>
          <w:tab w:val="left" w:pos="-284"/>
          <w:tab w:val="left" w:pos="567"/>
        </w:tabs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1377" w:rsidRDefault="00011377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011377" w:rsidRDefault="00011377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011377" w:rsidRDefault="00011377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011377" w:rsidRDefault="00011377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011377" w:rsidRDefault="00011377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011377" w:rsidRDefault="00011377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011377" w:rsidRDefault="00011377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011377" w:rsidRDefault="00011377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DA7DC1" w:rsidRPr="008B0404" w:rsidRDefault="00DA7DC1" w:rsidP="00DA7DC1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1377" w:rsidRDefault="00011377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B6BFA" w:rsidRDefault="004B6BFA" w:rsidP="00CA2BE0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B0404" w:rsidRDefault="008B0404" w:rsidP="00CA2BE0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B0404" w:rsidRDefault="008B0404" w:rsidP="00550082">
      <w:pPr>
        <w:tabs>
          <w:tab w:val="left" w:pos="1134"/>
        </w:tabs>
        <w:spacing w:after="0" w:line="240" w:lineRule="auto"/>
        <w:ind w:right="-143" w:firstLine="28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B0404" w:rsidRPr="00842E7F" w:rsidRDefault="008B0404" w:rsidP="00550082">
      <w:pPr>
        <w:tabs>
          <w:tab w:val="left" w:pos="1134"/>
        </w:tabs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8B0404" w:rsidRPr="00842E7F" w:rsidSect="005E27D3">
      <w:headerReference w:type="default" r:id="rId12"/>
      <w:headerReference w:type="first" r:id="rId13"/>
      <w:pgSz w:w="11906" w:h="16838"/>
      <w:pgMar w:top="284" w:right="851" w:bottom="289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2D" w:rsidRDefault="0095362D">
      <w:pPr>
        <w:spacing w:after="0" w:line="240" w:lineRule="auto"/>
      </w:pPr>
      <w:r>
        <w:separator/>
      </w:r>
    </w:p>
  </w:endnote>
  <w:endnote w:type="continuationSeparator" w:id="0">
    <w:p w:rsidR="0095362D" w:rsidRDefault="009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2D" w:rsidRDefault="0095362D">
      <w:pPr>
        <w:spacing w:after="0" w:line="240" w:lineRule="auto"/>
      </w:pPr>
      <w:r>
        <w:separator/>
      </w:r>
    </w:p>
  </w:footnote>
  <w:footnote w:type="continuationSeparator" w:id="0">
    <w:p w:rsidR="0095362D" w:rsidRDefault="0095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A5" w:rsidRDefault="00B44CA5">
    <w:pPr>
      <w:pStyle w:val="a3"/>
      <w:jc w:val="center"/>
    </w:pPr>
  </w:p>
  <w:p w:rsidR="00B44CA5" w:rsidRDefault="00B44C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A5" w:rsidRDefault="00B44CA5" w:rsidP="00842E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A06196D"/>
    <w:multiLevelType w:val="hybridMultilevel"/>
    <w:tmpl w:val="934EC64C"/>
    <w:lvl w:ilvl="0" w:tplc="CF5EC9D6">
      <w:start w:val="1"/>
      <w:numFmt w:val="upperRoman"/>
      <w:lvlText w:val="%1."/>
      <w:lvlJc w:val="left"/>
      <w:pPr>
        <w:ind w:left="28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63" w:hanging="360"/>
      </w:pPr>
    </w:lvl>
    <w:lvl w:ilvl="2" w:tplc="0419001B" w:tentative="1">
      <w:start w:val="1"/>
      <w:numFmt w:val="lowerRoman"/>
      <w:lvlText w:val="%3."/>
      <w:lvlJc w:val="right"/>
      <w:pPr>
        <w:ind w:left="3883" w:hanging="180"/>
      </w:pPr>
    </w:lvl>
    <w:lvl w:ilvl="3" w:tplc="0419000F" w:tentative="1">
      <w:start w:val="1"/>
      <w:numFmt w:val="decimal"/>
      <w:lvlText w:val="%4."/>
      <w:lvlJc w:val="left"/>
      <w:pPr>
        <w:ind w:left="4603" w:hanging="360"/>
      </w:pPr>
    </w:lvl>
    <w:lvl w:ilvl="4" w:tplc="04190019" w:tentative="1">
      <w:start w:val="1"/>
      <w:numFmt w:val="lowerLetter"/>
      <w:lvlText w:val="%5."/>
      <w:lvlJc w:val="left"/>
      <w:pPr>
        <w:ind w:left="5323" w:hanging="360"/>
      </w:pPr>
    </w:lvl>
    <w:lvl w:ilvl="5" w:tplc="0419001B" w:tentative="1">
      <w:start w:val="1"/>
      <w:numFmt w:val="lowerRoman"/>
      <w:lvlText w:val="%6."/>
      <w:lvlJc w:val="right"/>
      <w:pPr>
        <w:ind w:left="6043" w:hanging="180"/>
      </w:pPr>
    </w:lvl>
    <w:lvl w:ilvl="6" w:tplc="0419000F" w:tentative="1">
      <w:start w:val="1"/>
      <w:numFmt w:val="decimal"/>
      <w:lvlText w:val="%7."/>
      <w:lvlJc w:val="left"/>
      <w:pPr>
        <w:ind w:left="6763" w:hanging="360"/>
      </w:pPr>
    </w:lvl>
    <w:lvl w:ilvl="7" w:tplc="04190019" w:tentative="1">
      <w:start w:val="1"/>
      <w:numFmt w:val="lowerLetter"/>
      <w:lvlText w:val="%8."/>
      <w:lvlJc w:val="left"/>
      <w:pPr>
        <w:ind w:left="7483" w:hanging="360"/>
      </w:pPr>
    </w:lvl>
    <w:lvl w:ilvl="8" w:tplc="0419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5">
    <w:nsid w:val="20A927F4"/>
    <w:multiLevelType w:val="hybridMultilevel"/>
    <w:tmpl w:val="715441D0"/>
    <w:lvl w:ilvl="0" w:tplc="40E84F56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30B16"/>
    <w:multiLevelType w:val="hybridMultilevel"/>
    <w:tmpl w:val="78F005F6"/>
    <w:lvl w:ilvl="0" w:tplc="50CC2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03228E"/>
    <w:multiLevelType w:val="hybridMultilevel"/>
    <w:tmpl w:val="B9D6C1DC"/>
    <w:lvl w:ilvl="0" w:tplc="24122174">
      <w:start w:val="1"/>
      <w:numFmt w:val="upperRoman"/>
      <w:lvlText w:val="%1."/>
      <w:lvlJc w:val="left"/>
      <w:pPr>
        <w:ind w:left="208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B574B"/>
    <w:multiLevelType w:val="multilevel"/>
    <w:tmpl w:val="2A10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0B409C"/>
    <w:multiLevelType w:val="hybridMultilevel"/>
    <w:tmpl w:val="B73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C3034"/>
    <w:multiLevelType w:val="hybridMultilevel"/>
    <w:tmpl w:val="55FC0196"/>
    <w:lvl w:ilvl="0" w:tplc="1102E72E">
      <w:start w:val="1"/>
      <w:numFmt w:val="decimal"/>
      <w:lvlText w:val="%1."/>
      <w:lvlJc w:val="left"/>
      <w:pPr>
        <w:ind w:left="17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5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25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0"/>
  </w:num>
  <w:num w:numId="9">
    <w:abstractNumId w:val="18"/>
  </w:num>
  <w:num w:numId="10">
    <w:abstractNumId w:val="6"/>
  </w:num>
  <w:num w:numId="11">
    <w:abstractNumId w:val="12"/>
  </w:num>
  <w:num w:numId="12">
    <w:abstractNumId w:val="36"/>
  </w:num>
  <w:num w:numId="13">
    <w:abstractNumId w:val="3"/>
  </w:num>
  <w:num w:numId="14">
    <w:abstractNumId w:val="28"/>
  </w:num>
  <w:num w:numId="15">
    <w:abstractNumId w:val="32"/>
  </w:num>
  <w:num w:numId="16">
    <w:abstractNumId w:val="17"/>
  </w:num>
  <w:num w:numId="17">
    <w:abstractNumId w:val="2"/>
  </w:num>
  <w:num w:numId="18">
    <w:abstractNumId w:val="15"/>
  </w:num>
  <w:num w:numId="19">
    <w:abstractNumId w:val="23"/>
  </w:num>
  <w:num w:numId="20">
    <w:abstractNumId w:val="16"/>
  </w:num>
  <w:num w:numId="21">
    <w:abstractNumId w:val="33"/>
  </w:num>
  <w:num w:numId="22">
    <w:abstractNumId w:val="20"/>
  </w:num>
  <w:num w:numId="23">
    <w:abstractNumId w:val="35"/>
  </w:num>
  <w:num w:numId="24">
    <w:abstractNumId w:val="10"/>
  </w:num>
  <w:num w:numId="25">
    <w:abstractNumId w:val="31"/>
  </w:num>
  <w:num w:numId="26">
    <w:abstractNumId w:val="8"/>
  </w:num>
  <w:num w:numId="27">
    <w:abstractNumId w:val="7"/>
  </w:num>
  <w:num w:numId="28">
    <w:abstractNumId w:val="27"/>
  </w:num>
  <w:num w:numId="29">
    <w:abstractNumId w:val="22"/>
  </w:num>
  <w:num w:numId="30">
    <w:abstractNumId w:val="9"/>
  </w:num>
  <w:num w:numId="31">
    <w:abstractNumId w:val="1"/>
  </w:num>
  <w:num w:numId="32">
    <w:abstractNumId w:val="29"/>
  </w:num>
  <w:num w:numId="33">
    <w:abstractNumId w:val="34"/>
  </w:num>
  <w:num w:numId="34">
    <w:abstractNumId w:val="11"/>
  </w:num>
  <w:num w:numId="35">
    <w:abstractNumId w:val="4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26"/>
    <w:rsid w:val="00000FD2"/>
    <w:rsid w:val="00011377"/>
    <w:rsid w:val="00033BEA"/>
    <w:rsid w:val="00041954"/>
    <w:rsid w:val="00073826"/>
    <w:rsid w:val="000740C0"/>
    <w:rsid w:val="00076B35"/>
    <w:rsid w:val="000A3097"/>
    <w:rsid w:val="000A4D49"/>
    <w:rsid w:val="000A55D1"/>
    <w:rsid w:val="000B223A"/>
    <w:rsid w:val="000D5633"/>
    <w:rsid w:val="000E1F7A"/>
    <w:rsid w:val="000E78EA"/>
    <w:rsid w:val="000F1A97"/>
    <w:rsid w:val="000F4EA4"/>
    <w:rsid w:val="00102BD6"/>
    <w:rsid w:val="001747A7"/>
    <w:rsid w:val="001876CA"/>
    <w:rsid w:val="00193D2A"/>
    <w:rsid w:val="001B5FEC"/>
    <w:rsid w:val="001C07D9"/>
    <w:rsid w:val="001C2892"/>
    <w:rsid w:val="002455B0"/>
    <w:rsid w:val="002825F0"/>
    <w:rsid w:val="00284CFB"/>
    <w:rsid w:val="00287A44"/>
    <w:rsid w:val="002B50A3"/>
    <w:rsid w:val="002C3573"/>
    <w:rsid w:val="002D1760"/>
    <w:rsid w:val="002F06D3"/>
    <w:rsid w:val="002F31D6"/>
    <w:rsid w:val="00305CF4"/>
    <w:rsid w:val="00316D10"/>
    <w:rsid w:val="00356DE3"/>
    <w:rsid w:val="0036195B"/>
    <w:rsid w:val="003633FD"/>
    <w:rsid w:val="00366037"/>
    <w:rsid w:val="0038114D"/>
    <w:rsid w:val="003829D3"/>
    <w:rsid w:val="00392280"/>
    <w:rsid w:val="00395072"/>
    <w:rsid w:val="003D7D45"/>
    <w:rsid w:val="004048BC"/>
    <w:rsid w:val="00407E34"/>
    <w:rsid w:val="00410401"/>
    <w:rsid w:val="00431DC9"/>
    <w:rsid w:val="00447C26"/>
    <w:rsid w:val="00456A10"/>
    <w:rsid w:val="004930CC"/>
    <w:rsid w:val="004A5E00"/>
    <w:rsid w:val="004B6BFA"/>
    <w:rsid w:val="004D48A4"/>
    <w:rsid w:val="004E3C76"/>
    <w:rsid w:val="004F5275"/>
    <w:rsid w:val="004F6A48"/>
    <w:rsid w:val="00510468"/>
    <w:rsid w:val="005326BC"/>
    <w:rsid w:val="005362B8"/>
    <w:rsid w:val="00540A50"/>
    <w:rsid w:val="00542E51"/>
    <w:rsid w:val="00550082"/>
    <w:rsid w:val="0058056A"/>
    <w:rsid w:val="00581564"/>
    <w:rsid w:val="005867A9"/>
    <w:rsid w:val="00597078"/>
    <w:rsid w:val="005C43E2"/>
    <w:rsid w:val="005D4491"/>
    <w:rsid w:val="005D44B4"/>
    <w:rsid w:val="005E27D3"/>
    <w:rsid w:val="005E2C1A"/>
    <w:rsid w:val="005E5A1D"/>
    <w:rsid w:val="006178EA"/>
    <w:rsid w:val="00653C20"/>
    <w:rsid w:val="006645E9"/>
    <w:rsid w:val="00666779"/>
    <w:rsid w:val="00674F8A"/>
    <w:rsid w:val="00677A37"/>
    <w:rsid w:val="00677C3E"/>
    <w:rsid w:val="00684BBE"/>
    <w:rsid w:val="00692C6D"/>
    <w:rsid w:val="006C20D5"/>
    <w:rsid w:val="006D1D84"/>
    <w:rsid w:val="006D4BAA"/>
    <w:rsid w:val="006E0492"/>
    <w:rsid w:val="006F5649"/>
    <w:rsid w:val="00700F20"/>
    <w:rsid w:val="00706F1D"/>
    <w:rsid w:val="00727876"/>
    <w:rsid w:val="0073106D"/>
    <w:rsid w:val="00733AF3"/>
    <w:rsid w:val="00752E61"/>
    <w:rsid w:val="00761946"/>
    <w:rsid w:val="00774335"/>
    <w:rsid w:val="00774A3E"/>
    <w:rsid w:val="00775129"/>
    <w:rsid w:val="00792E74"/>
    <w:rsid w:val="0079749A"/>
    <w:rsid w:val="007A1654"/>
    <w:rsid w:val="007A42D1"/>
    <w:rsid w:val="007C1CEB"/>
    <w:rsid w:val="007D5C46"/>
    <w:rsid w:val="007E7FD5"/>
    <w:rsid w:val="007F2797"/>
    <w:rsid w:val="007F69B7"/>
    <w:rsid w:val="00802AC6"/>
    <w:rsid w:val="0080455A"/>
    <w:rsid w:val="008111E5"/>
    <w:rsid w:val="008211A4"/>
    <w:rsid w:val="008272CB"/>
    <w:rsid w:val="00842E7F"/>
    <w:rsid w:val="00862077"/>
    <w:rsid w:val="0087174F"/>
    <w:rsid w:val="00874FC7"/>
    <w:rsid w:val="00883038"/>
    <w:rsid w:val="008B0404"/>
    <w:rsid w:val="008C4469"/>
    <w:rsid w:val="008D255A"/>
    <w:rsid w:val="008E15D8"/>
    <w:rsid w:val="008E4E71"/>
    <w:rsid w:val="008F0930"/>
    <w:rsid w:val="008F0CE2"/>
    <w:rsid w:val="00903253"/>
    <w:rsid w:val="00921D5C"/>
    <w:rsid w:val="00924F80"/>
    <w:rsid w:val="00953344"/>
    <w:rsid w:val="0095362D"/>
    <w:rsid w:val="009557B8"/>
    <w:rsid w:val="0097556A"/>
    <w:rsid w:val="009943B4"/>
    <w:rsid w:val="009A3CA1"/>
    <w:rsid w:val="009E19E5"/>
    <w:rsid w:val="00A51CFC"/>
    <w:rsid w:val="00A53734"/>
    <w:rsid w:val="00A64BCC"/>
    <w:rsid w:val="00A7640C"/>
    <w:rsid w:val="00A83558"/>
    <w:rsid w:val="00AA0FC4"/>
    <w:rsid w:val="00AB1CBB"/>
    <w:rsid w:val="00AF36CB"/>
    <w:rsid w:val="00B25D31"/>
    <w:rsid w:val="00B44CA5"/>
    <w:rsid w:val="00B45C3F"/>
    <w:rsid w:val="00B65A7E"/>
    <w:rsid w:val="00B9321D"/>
    <w:rsid w:val="00BB449C"/>
    <w:rsid w:val="00BB475E"/>
    <w:rsid w:val="00BC748B"/>
    <w:rsid w:val="00BD216C"/>
    <w:rsid w:val="00BE411F"/>
    <w:rsid w:val="00BE6878"/>
    <w:rsid w:val="00C01DDB"/>
    <w:rsid w:val="00C04013"/>
    <w:rsid w:val="00C13A8C"/>
    <w:rsid w:val="00C277A4"/>
    <w:rsid w:val="00C33ACC"/>
    <w:rsid w:val="00C5450A"/>
    <w:rsid w:val="00C72024"/>
    <w:rsid w:val="00C73274"/>
    <w:rsid w:val="00C93898"/>
    <w:rsid w:val="00CA2BE0"/>
    <w:rsid w:val="00CB0F81"/>
    <w:rsid w:val="00CB31B7"/>
    <w:rsid w:val="00CD4039"/>
    <w:rsid w:val="00D01334"/>
    <w:rsid w:val="00D1161E"/>
    <w:rsid w:val="00D25B55"/>
    <w:rsid w:val="00D33FA9"/>
    <w:rsid w:val="00D52ECC"/>
    <w:rsid w:val="00D91BA1"/>
    <w:rsid w:val="00D93F52"/>
    <w:rsid w:val="00D968AF"/>
    <w:rsid w:val="00D9781D"/>
    <w:rsid w:val="00DA7DC1"/>
    <w:rsid w:val="00DD2B5F"/>
    <w:rsid w:val="00DD2EB5"/>
    <w:rsid w:val="00DD6A84"/>
    <w:rsid w:val="00E0092A"/>
    <w:rsid w:val="00E0564D"/>
    <w:rsid w:val="00E077A8"/>
    <w:rsid w:val="00E07C40"/>
    <w:rsid w:val="00E108F5"/>
    <w:rsid w:val="00E14510"/>
    <w:rsid w:val="00E251C6"/>
    <w:rsid w:val="00E54191"/>
    <w:rsid w:val="00E55FB5"/>
    <w:rsid w:val="00E6365B"/>
    <w:rsid w:val="00E74DDB"/>
    <w:rsid w:val="00EA111B"/>
    <w:rsid w:val="00EB72E8"/>
    <w:rsid w:val="00ED4F38"/>
    <w:rsid w:val="00EF66AB"/>
    <w:rsid w:val="00F1163C"/>
    <w:rsid w:val="00F14660"/>
    <w:rsid w:val="00F16A59"/>
    <w:rsid w:val="00F312DC"/>
    <w:rsid w:val="00F34CE6"/>
    <w:rsid w:val="00F931B2"/>
    <w:rsid w:val="00FA5765"/>
    <w:rsid w:val="00FA7149"/>
    <w:rsid w:val="00FB72F5"/>
    <w:rsid w:val="00FC3794"/>
    <w:rsid w:val="00FC606D"/>
    <w:rsid w:val="00FD0A08"/>
    <w:rsid w:val="00FD714C"/>
    <w:rsid w:val="00FE0EA8"/>
    <w:rsid w:val="00FF159F"/>
    <w:rsid w:val="00FF3990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82"/>
  </w:style>
  <w:style w:type="paragraph" w:styleId="1">
    <w:name w:val="heading 1"/>
    <w:basedOn w:val="a"/>
    <w:next w:val="a"/>
    <w:link w:val="10"/>
    <w:uiPriority w:val="99"/>
    <w:qFormat/>
    <w:rsid w:val="00842E7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42E7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2E7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2E7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E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42E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42E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42E7F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42E7F"/>
  </w:style>
  <w:style w:type="paragraph" w:styleId="a3">
    <w:name w:val="header"/>
    <w:basedOn w:val="a"/>
    <w:link w:val="a4"/>
    <w:uiPriority w:val="99"/>
    <w:unhideWhenUsed/>
    <w:rsid w:val="00842E7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42E7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2E7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42E7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2E7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E7F"/>
    <w:rPr>
      <w:rFonts w:ascii="Tahoma" w:eastAsia="Calibri" w:hAnsi="Tahoma" w:cs="Times New Roman"/>
      <w:sz w:val="16"/>
      <w:szCs w:val="16"/>
    </w:rPr>
  </w:style>
  <w:style w:type="paragraph" w:styleId="a9">
    <w:name w:val="Normal (Web)"/>
    <w:basedOn w:val="a"/>
    <w:uiPriority w:val="99"/>
    <w:rsid w:val="0084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2E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842E7F"/>
    <w:rPr>
      <w:color w:val="0000FF"/>
      <w:u w:val="single"/>
    </w:rPr>
  </w:style>
  <w:style w:type="paragraph" w:styleId="ac">
    <w:name w:val="No Spacing"/>
    <w:link w:val="ad"/>
    <w:qFormat/>
    <w:rsid w:val="00842E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842E7F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842E7F"/>
  </w:style>
  <w:style w:type="paragraph" w:styleId="ae">
    <w:name w:val="Plain Text"/>
    <w:basedOn w:val="a"/>
    <w:link w:val="af"/>
    <w:uiPriority w:val="99"/>
    <w:rsid w:val="00842E7F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84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842E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42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842E7F"/>
  </w:style>
  <w:style w:type="paragraph" w:customStyle="1" w:styleId="ConsPlusNormal">
    <w:name w:val="ConsPlusNormal"/>
    <w:rsid w:val="00842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99"/>
    <w:qFormat/>
    <w:rsid w:val="00842E7F"/>
    <w:rPr>
      <w:b/>
      <w:bCs/>
    </w:rPr>
  </w:style>
  <w:style w:type="paragraph" w:styleId="af4">
    <w:name w:val="footnote text"/>
    <w:basedOn w:val="a"/>
    <w:link w:val="af5"/>
    <w:rsid w:val="0084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842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42E7F"/>
    <w:rPr>
      <w:vertAlign w:val="superscript"/>
    </w:rPr>
  </w:style>
  <w:style w:type="paragraph" w:styleId="21">
    <w:name w:val="Body Text Indent 2"/>
    <w:basedOn w:val="a"/>
    <w:link w:val="22"/>
    <w:rsid w:val="00842E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2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842E7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42E7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842E7F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842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842E7F"/>
  </w:style>
  <w:style w:type="table" w:customStyle="1" w:styleId="41">
    <w:name w:val="Сетка таблицы4"/>
    <w:basedOn w:val="a1"/>
    <w:next w:val="af9"/>
    <w:rsid w:val="00842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842E7F"/>
  </w:style>
  <w:style w:type="table" w:customStyle="1" w:styleId="5">
    <w:name w:val="Сетка таблицы5"/>
    <w:basedOn w:val="a1"/>
    <w:next w:val="af9"/>
    <w:rsid w:val="00842E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842E7F"/>
  </w:style>
  <w:style w:type="table" w:customStyle="1" w:styleId="6">
    <w:name w:val="Сетка таблицы6"/>
    <w:basedOn w:val="a1"/>
    <w:next w:val="af9"/>
    <w:rsid w:val="00842E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842E7F"/>
    <w:rPr>
      <w:color w:val="800080"/>
      <w:u w:val="single"/>
    </w:rPr>
  </w:style>
  <w:style w:type="paragraph" w:customStyle="1" w:styleId="13">
    <w:name w:val="Обычный1"/>
    <w:uiPriority w:val="99"/>
    <w:rsid w:val="00842E7F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842E7F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842E7F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842E7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E7F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842E7F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842E7F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E7F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42E7F"/>
  </w:style>
  <w:style w:type="paragraph" w:customStyle="1" w:styleId="font5">
    <w:name w:val="font5"/>
    <w:basedOn w:val="a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font6">
    <w:name w:val="font6"/>
    <w:basedOn w:val="a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842E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842E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842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842E7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842E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842E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842E7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842E7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842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842E7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842E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842E7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842E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842E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842E7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42E7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842E7F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842E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842E7F"/>
  </w:style>
  <w:style w:type="paragraph" w:customStyle="1" w:styleId="15">
    <w:name w:val="Название1"/>
    <w:basedOn w:val="13"/>
    <w:uiPriority w:val="99"/>
    <w:rsid w:val="00842E7F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4">
    <w:name w:val="xl164"/>
    <w:basedOn w:val="a"/>
    <w:uiPriority w:val="99"/>
    <w:rsid w:val="00842E7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5">
    <w:name w:val="xl16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82"/>
  </w:style>
  <w:style w:type="paragraph" w:styleId="1">
    <w:name w:val="heading 1"/>
    <w:basedOn w:val="a"/>
    <w:next w:val="a"/>
    <w:link w:val="10"/>
    <w:uiPriority w:val="99"/>
    <w:qFormat/>
    <w:rsid w:val="00842E7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42E7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2E7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2E7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E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42E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42E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42E7F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42E7F"/>
  </w:style>
  <w:style w:type="paragraph" w:styleId="a3">
    <w:name w:val="header"/>
    <w:basedOn w:val="a"/>
    <w:link w:val="a4"/>
    <w:uiPriority w:val="99"/>
    <w:unhideWhenUsed/>
    <w:rsid w:val="00842E7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42E7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2E7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42E7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2E7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E7F"/>
    <w:rPr>
      <w:rFonts w:ascii="Tahoma" w:eastAsia="Calibri" w:hAnsi="Tahoma" w:cs="Times New Roman"/>
      <w:sz w:val="16"/>
      <w:szCs w:val="16"/>
    </w:rPr>
  </w:style>
  <w:style w:type="paragraph" w:styleId="a9">
    <w:name w:val="Normal (Web)"/>
    <w:basedOn w:val="a"/>
    <w:uiPriority w:val="99"/>
    <w:rsid w:val="0084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2E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842E7F"/>
    <w:rPr>
      <w:color w:val="0000FF"/>
      <w:u w:val="single"/>
    </w:rPr>
  </w:style>
  <w:style w:type="paragraph" w:styleId="ac">
    <w:name w:val="No Spacing"/>
    <w:link w:val="ad"/>
    <w:qFormat/>
    <w:rsid w:val="00842E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842E7F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842E7F"/>
  </w:style>
  <w:style w:type="paragraph" w:styleId="ae">
    <w:name w:val="Plain Text"/>
    <w:basedOn w:val="a"/>
    <w:link w:val="af"/>
    <w:uiPriority w:val="99"/>
    <w:rsid w:val="00842E7F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84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842E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42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842E7F"/>
  </w:style>
  <w:style w:type="paragraph" w:customStyle="1" w:styleId="ConsPlusNormal">
    <w:name w:val="ConsPlusNormal"/>
    <w:rsid w:val="00842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99"/>
    <w:qFormat/>
    <w:rsid w:val="00842E7F"/>
    <w:rPr>
      <w:b/>
      <w:bCs/>
    </w:rPr>
  </w:style>
  <w:style w:type="paragraph" w:styleId="af4">
    <w:name w:val="footnote text"/>
    <w:basedOn w:val="a"/>
    <w:link w:val="af5"/>
    <w:rsid w:val="0084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842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42E7F"/>
    <w:rPr>
      <w:vertAlign w:val="superscript"/>
    </w:rPr>
  </w:style>
  <w:style w:type="paragraph" w:styleId="21">
    <w:name w:val="Body Text Indent 2"/>
    <w:basedOn w:val="a"/>
    <w:link w:val="22"/>
    <w:rsid w:val="00842E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2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842E7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42E7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842E7F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842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842E7F"/>
  </w:style>
  <w:style w:type="table" w:customStyle="1" w:styleId="41">
    <w:name w:val="Сетка таблицы4"/>
    <w:basedOn w:val="a1"/>
    <w:next w:val="af9"/>
    <w:rsid w:val="00842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842E7F"/>
  </w:style>
  <w:style w:type="table" w:customStyle="1" w:styleId="5">
    <w:name w:val="Сетка таблицы5"/>
    <w:basedOn w:val="a1"/>
    <w:next w:val="af9"/>
    <w:rsid w:val="00842E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842E7F"/>
  </w:style>
  <w:style w:type="table" w:customStyle="1" w:styleId="6">
    <w:name w:val="Сетка таблицы6"/>
    <w:basedOn w:val="a1"/>
    <w:next w:val="af9"/>
    <w:rsid w:val="00842E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842E7F"/>
    <w:rPr>
      <w:color w:val="800080"/>
      <w:u w:val="single"/>
    </w:rPr>
  </w:style>
  <w:style w:type="paragraph" w:customStyle="1" w:styleId="13">
    <w:name w:val="Обычный1"/>
    <w:uiPriority w:val="99"/>
    <w:rsid w:val="00842E7F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842E7F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842E7F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842E7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E7F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842E7F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842E7F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E7F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42E7F"/>
  </w:style>
  <w:style w:type="paragraph" w:customStyle="1" w:styleId="font5">
    <w:name w:val="font5"/>
    <w:basedOn w:val="a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font6">
    <w:name w:val="font6"/>
    <w:basedOn w:val="a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842E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842E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842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842E7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842E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842E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842E7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842E7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842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842E7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842E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842E7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842E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842E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842E7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42E7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842E7F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842E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842E7F"/>
  </w:style>
  <w:style w:type="paragraph" w:customStyle="1" w:styleId="15">
    <w:name w:val="Название1"/>
    <w:basedOn w:val="13"/>
    <w:uiPriority w:val="99"/>
    <w:rsid w:val="00842E7F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4">
    <w:name w:val="xl164"/>
    <w:basedOn w:val="a"/>
    <w:uiPriority w:val="99"/>
    <w:rsid w:val="00842E7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5">
    <w:name w:val="xl16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tur_molod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ltur_dus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t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FF24-36D2-461B-A4C0-12936DAF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олень</dc:creator>
  <cp:lastModifiedBy>Спорт</cp:lastModifiedBy>
  <cp:revision>2</cp:revision>
  <cp:lastPrinted>2019-02-27T04:13:00Z</cp:lastPrinted>
  <dcterms:created xsi:type="dcterms:W3CDTF">2019-03-06T04:39:00Z</dcterms:created>
  <dcterms:modified xsi:type="dcterms:W3CDTF">2019-03-06T04:39:00Z</dcterms:modified>
</cp:coreProperties>
</file>